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B3629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B36292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7CB5AEB9" w14:textId="77777777" w:rsidR="00CC3519" w:rsidRPr="00B36292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03D5A8D" w14:textId="6A9F32B9" w:rsidR="00752B2E" w:rsidRPr="00B36292" w:rsidRDefault="00F5626E" w:rsidP="00D469F5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B36292">
        <w:rPr>
          <w:rFonts w:ascii="Calibri" w:hAnsi="Calibri" w:cs="Calibri"/>
          <w:b/>
          <w:lang w:val="cs-CZ"/>
        </w:rPr>
        <w:t>„</w:t>
      </w:r>
      <w:r w:rsidR="002E0C3A" w:rsidRPr="00B36292">
        <w:rPr>
          <w:rFonts w:ascii="Calibri" w:hAnsi="Calibri" w:cs="Calibri"/>
          <w:b/>
          <w:lang w:val="cs-CZ"/>
        </w:rPr>
        <w:t xml:space="preserve">Část </w:t>
      </w:r>
      <w:r w:rsidR="00660B7B">
        <w:rPr>
          <w:rFonts w:ascii="Calibri" w:hAnsi="Calibri" w:cs="Calibri"/>
          <w:b/>
          <w:lang w:val="cs-CZ"/>
        </w:rPr>
        <w:t>a</w:t>
      </w:r>
      <w:r w:rsidR="002E0C3A" w:rsidRPr="00B36292">
        <w:rPr>
          <w:rFonts w:ascii="Calibri" w:hAnsi="Calibri" w:cs="Calibri"/>
          <w:b/>
          <w:lang w:val="cs-CZ"/>
        </w:rPr>
        <w:t xml:space="preserve">.: </w:t>
      </w:r>
      <w:r w:rsidR="00660B7B">
        <w:rPr>
          <w:rFonts w:ascii="Calibri" w:hAnsi="Calibri" w:cs="Calibri"/>
          <w:b/>
          <w:lang w:val="cs-CZ"/>
        </w:rPr>
        <w:t>Kolový traktor</w:t>
      </w:r>
      <w:r w:rsidR="001C517B" w:rsidRPr="00B36292">
        <w:rPr>
          <w:rFonts w:ascii="Calibri" w:hAnsi="Calibri" w:cs="Calibri"/>
          <w:b/>
          <w:lang w:val="cs-CZ"/>
        </w:rPr>
        <w:t>”</w:t>
      </w:r>
    </w:p>
    <w:p w14:paraId="2CC7BB13" w14:textId="77777777" w:rsidR="00F5626E" w:rsidRPr="00B3629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65BF97FD" w14:textId="6784B8B8" w:rsidR="00752B2E" w:rsidRPr="00B36292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B3629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Pr="00B36292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B36292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B36292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B36292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B36292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B36292" w14:paraId="149EBCA8" w14:textId="77777777" w:rsidTr="0064240F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B36292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E623E" w:rsidRPr="00B3629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Dodavatel uvede konkrétní technické parametry jím </w:t>
            </w:r>
            <w:proofErr w:type="gramStart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abízeného  přístroje</w:t>
            </w:r>
            <w:proofErr w:type="gramEnd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B36292" w14:paraId="726EB55B" w14:textId="77777777" w:rsidTr="004268FB">
        <w:trPr>
          <w:trHeight w:val="1098"/>
        </w:trPr>
        <w:tc>
          <w:tcPr>
            <w:tcW w:w="800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B36292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B36292" w:rsidRDefault="00110CDF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B36292" w14:paraId="6FC0C34F" w14:textId="77777777" w:rsidTr="0064240F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B36292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B36292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268FB" w:rsidRPr="00B36292" w14:paraId="166F2EBE" w14:textId="77777777" w:rsidTr="003E787C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3775" w14:textId="114D42A3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Motor:</w:t>
            </w:r>
          </w:p>
        </w:tc>
      </w:tr>
      <w:tr w:rsidR="00653589" w:rsidRPr="00B36292" w14:paraId="368F95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2E956B64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inimální jmenovitý výkon motoru 100 k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69BC11EB" w14:textId="2D4DF8DF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FAC56" w14:textId="22128D78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aximální jmenovitý výkon motoru 130 k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C3485F" w14:textId="3CCA05D1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766C5E84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7CC57" w14:textId="29FA0F4E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4 – válcový motor s minimálním objemem motoru 4,5 l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76F39C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4268FB" w:rsidRPr="00B36292" w14:paraId="56FB75E1" w14:textId="77777777" w:rsidTr="00C54E4B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59D2D" w14:textId="53818284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Převodov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:</w:t>
            </w:r>
          </w:p>
        </w:tc>
      </w:tr>
      <w:tr w:rsidR="00653589" w:rsidRPr="00B36292" w14:paraId="33BB9388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DF154" w14:textId="377587BC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Přední náprava hnaná, pohon 4 x 4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FDE2F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081A836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ADFDB" w14:textId="32E51A21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řevodovka min. 24/24 s reverzací pod zatížením nebo plynulá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7A9106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2A3D17A4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D6528" w14:textId="1A282DDF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Převodovka s plazivými rychlostmi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AE9955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3021815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61498" w14:textId="12747B3D" w:rsidR="00653589" w:rsidRPr="00B36292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adní vývodový hřídel – 540, 540E, 1000, 1000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70E582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4268FB" w:rsidRPr="00B36292" w14:paraId="69749A55" w14:textId="77777777" w:rsidTr="00817F53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F9283" w14:textId="2BA3FDFD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Hydrauli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:</w:t>
            </w:r>
          </w:p>
        </w:tc>
      </w:tr>
      <w:tr w:rsidR="00653589" w:rsidRPr="00B36292" w14:paraId="57DBAC3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2465E11E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adní tříbodový závěs kategorie III. s rychloupíná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7379FD4F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ožnost ovládání zadních ramen pomocí tlačítka vyvedeném na obou blatnící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64EA5E0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DFB0C" w14:textId="29F7AF7E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3 přídavné dvojčinné hydraulické okruhy vzad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84F652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0665E0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1E144EEA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Beztlaký zpětný hydraulický okru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0C242E31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adní závěs do konzole s čep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4268FB" w:rsidRPr="00B36292" w14:paraId="0CF8145C" w14:textId="77777777" w:rsidTr="005677EB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A7F4" w14:textId="1DD0AC74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Kabina:</w:t>
            </w:r>
          </w:p>
        </w:tc>
      </w:tr>
      <w:tr w:rsidR="00653589" w:rsidRPr="00B36292" w14:paraId="72E9CF7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A6E70" w14:textId="5D47D011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Vzduchově odpružené sedadlo řidi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8B6D39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5BED747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E0F1E" w14:textId="2AF266AB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Sedadlo spolujezd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66D45B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3E575CA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7D87A" w14:textId="75741D87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Kabina s klimatizací a topení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48A10E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7B95261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D0559" w14:textId="78DA9E14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Sluneční rolety na předním okně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33140E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790F5821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lastRenderedPageBreak/>
              <w:t>Rádio s reproduktory a anténo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2731B08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719A501E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7 pólová elektrická zásuvka přívěs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38E0115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21B28F03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Výškově nastavitelný volan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6AC2E63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1BFCB" w14:textId="5A252E2B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3 pólová zásuvka 12 V , zásuvka autozapalovač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478B98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4268FB" w:rsidRPr="00B36292" w14:paraId="327D41AC" w14:textId="77777777" w:rsidTr="00AF58A2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67AAD" w14:textId="0C2B43B2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Osvětlení:</w:t>
            </w:r>
          </w:p>
        </w:tc>
      </w:tr>
      <w:tr w:rsidR="00653589" w:rsidRPr="00B36292" w14:paraId="0ED7220C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3AE4B" w14:textId="5A250ED2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in. 4 pracovní světla vpřed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82467E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26BF342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A602" w14:textId="5AB66667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min. 4 pracovní světla vzad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08984FA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2B9E1D3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A169D" w14:textId="22836EA3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Silniční světla – dálková a potkávác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E2532F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4268FB" w:rsidRPr="00B36292" w14:paraId="42E0C9B4" w14:textId="77777777" w:rsidTr="006423AD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8FDE3" w14:textId="5E45AD08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Další specifikace:</w:t>
            </w:r>
          </w:p>
        </w:tc>
      </w:tr>
      <w:tr w:rsidR="00653589" w:rsidRPr="00B36292" w14:paraId="027EFB5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F4447" w14:textId="55BDD3D2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Čelní nakladač s </w:t>
            </w:r>
            <w:proofErr w:type="spellStart"/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euroupínáním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AB378D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431797B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A68C6" w14:textId="6E73FBC0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Třetí funkce naklad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92496C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72FB8F3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D52F5" w14:textId="728DD422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Odpružení nakladač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045346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0F2C8CD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EAB6D" w14:textId="460FFF08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Rychloupínání s multispojkou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C33DF3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07E2FBA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D2B31" w14:textId="6EB7B849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Závaží do zadního kola min. 150 kg do každéh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4EDF8D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6A202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5479" w14:textId="1925B551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Přední odpružená náprav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B147E6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653589" w:rsidRPr="00B36292" w14:paraId="06B8349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308D8" w14:textId="56A9B460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Vzduchové brzdy pro přívěs (2+1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tr w:rsidR="004268FB" w:rsidRPr="00B36292" w14:paraId="2B9C808C" w14:textId="77777777" w:rsidTr="003215B3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3AF64" w14:textId="2429E45B" w:rsidR="004268FB" w:rsidRPr="004268FB" w:rsidRDefault="004268FB" w:rsidP="00653589">
            <w:pPr>
              <w:rPr>
                <w:b/>
                <w:bCs/>
                <w:lang w:val="cs-CZ" w:eastAsia="cs-CZ"/>
              </w:rPr>
            </w:pPr>
            <w:r w:rsidRPr="004268F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cs-CZ"/>
              </w:rPr>
              <w:t>Rozměry:</w:t>
            </w:r>
          </w:p>
        </w:tc>
      </w:tr>
      <w:tr w:rsidR="00653589" w:rsidRPr="00B36292" w14:paraId="47A737E0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3533A" w14:textId="3044A31F" w:rsidR="00653589" w:rsidRPr="004268FB" w:rsidRDefault="00653589" w:rsidP="006535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4268F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Rozvor min. 260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2C96F0" w14:textId="77777777" w:rsidR="00653589" w:rsidRPr="00B36292" w:rsidRDefault="00653589" w:rsidP="00653589">
            <w:pPr>
              <w:rPr>
                <w:lang w:val="cs-CZ" w:eastAsia="cs-CZ"/>
              </w:rPr>
            </w:pPr>
          </w:p>
        </w:tc>
      </w:tr>
      <w:bookmarkEnd w:id="1"/>
    </w:tbl>
    <w:p w14:paraId="401ECD09" w14:textId="77777777" w:rsidR="00F14F62" w:rsidRPr="00B36292" w:rsidRDefault="00F14F62" w:rsidP="00CE43C0">
      <w:pPr>
        <w:rPr>
          <w:lang w:val="cs-CZ" w:eastAsia="cs-CZ"/>
        </w:rPr>
      </w:pPr>
    </w:p>
    <w:sectPr w:rsidR="00F14F62" w:rsidRPr="00B3629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1572B" w14:textId="77777777" w:rsidR="00345021" w:rsidRDefault="00345021">
      <w:r>
        <w:separator/>
      </w:r>
    </w:p>
  </w:endnote>
  <w:endnote w:type="continuationSeparator" w:id="0">
    <w:p w14:paraId="4EE1BCA3" w14:textId="77777777" w:rsidR="00345021" w:rsidRDefault="003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F422" w14:textId="77777777" w:rsidR="00345021" w:rsidRDefault="00345021">
      <w:r>
        <w:separator/>
      </w:r>
    </w:p>
  </w:footnote>
  <w:footnote w:type="continuationSeparator" w:id="0">
    <w:p w14:paraId="76903BC2" w14:textId="77777777" w:rsidR="00345021" w:rsidRDefault="0034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3013"/>
    <w:rsid w:val="00023933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22FE"/>
    <w:rsid w:val="00094506"/>
    <w:rsid w:val="00094EC1"/>
    <w:rsid w:val="00095A8F"/>
    <w:rsid w:val="000A0F88"/>
    <w:rsid w:val="000A175C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1498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24EE"/>
    <w:rsid w:val="00123BBF"/>
    <w:rsid w:val="00125DEF"/>
    <w:rsid w:val="001316CC"/>
    <w:rsid w:val="0013216E"/>
    <w:rsid w:val="001328BB"/>
    <w:rsid w:val="00133A2D"/>
    <w:rsid w:val="00136402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9F8"/>
    <w:rsid w:val="001E2F3E"/>
    <w:rsid w:val="001E3EE9"/>
    <w:rsid w:val="001E787F"/>
    <w:rsid w:val="001F15E7"/>
    <w:rsid w:val="001F19FE"/>
    <w:rsid w:val="001F30D6"/>
    <w:rsid w:val="001F3992"/>
    <w:rsid w:val="001F79F3"/>
    <w:rsid w:val="00200F63"/>
    <w:rsid w:val="002021EB"/>
    <w:rsid w:val="00202E10"/>
    <w:rsid w:val="0020324A"/>
    <w:rsid w:val="0020336F"/>
    <w:rsid w:val="00207B9E"/>
    <w:rsid w:val="002103FB"/>
    <w:rsid w:val="002108BF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0C3A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107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45021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727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19AF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268FB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3E9B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4F554C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26ADA"/>
    <w:rsid w:val="00531273"/>
    <w:rsid w:val="00531497"/>
    <w:rsid w:val="0053181F"/>
    <w:rsid w:val="00532724"/>
    <w:rsid w:val="00536D28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1DB"/>
    <w:rsid w:val="00610346"/>
    <w:rsid w:val="006105C8"/>
    <w:rsid w:val="00610EA0"/>
    <w:rsid w:val="00615820"/>
    <w:rsid w:val="00617265"/>
    <w:rsid w:val="00617953"/>
    <w:rsid w:val="00620DA4"/>
    <w:rsid w:val="00624319"/>
    <w:rsid w:val="006274E1"/>
    <w:rsid w:val="006337A5"/>
    <w:rsid w:val="00637D8A"/>
    <w:rsid w:val="0064240F"/>
    <w:rsid w:val="00643FF2"/>
    <w:rsid w:val="0064693B"/>
    <w:rsid w:val="00650F43"/>
    <w:rsid w:val="0065240E"/>
    <w:rsid w:val="00653589"/>
    <w:rsid w:val="00653D5F"/>
    <w:rsid w:val="00655C51"/>
    <w:rsid w:val="00657796"/>
    <w:rsid w:val="006609C5"/>
    <w:rsid w:val="00660B7B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6C9C"/>
    <w:rsid w:val="006C7C64"/>
    <w:rsid w:val="006C7E0F"/>
    <w:rsid w:val="006D0391"/>
    <w:rsid w:val="006D457D"/>
    <w:rsid w:val="006D549F"/>
    <w:rsid w:val="006E2769"/>
    <w:rsid w:val="006E6690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05470"/>
    <w:rsid w:val="0071116F"/>
    <w:rsid w:val="00717FFC"/>
    <w:rsid w:val="00720A33"/>
    <w:rsid w:val="0072415F"/>
    <w:rsid w:val="00724E4A"/>
    <w:rsid w:val="00730427"/>
    <w:rsid w:val="00730CD7"/>
    <w:rsid w:val="00737D4C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6E4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C5840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1485"/>
    <w:rsid w:val="008061B3"/>
    <w:rsid w:val="008061EA"/>
    <w:rsid w:val="00811D48"/>
    <w:rsid w:val="00813557"/>
    <w:rsid w:val="00813C7C"/>
    <w:rsid w:val="008169B7"/>
    <w:rsid w:val="0082216B"/>
    <w:rsid w:val="008261BE"/>
    <w:rsid w:val="00827270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67D75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84B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B6B6C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05B2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37F74"/>
    <w:rsid w:val="009402EC"/>
    <w:rsid w:val="00941030"/>
    <w:rsid w:val="009551D3"/>
    <w:rsid w:val="00955AE0"/>
    <w:rsid w:val="009561EE"/>
    <w:rsid w:val="009579DF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23E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6780E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278F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0B2A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36292"/>
    <w:rsid w:val="00B406AB"/>
    <w:rsid w:val="00B41138"/>
    <w:rsid w:val="00B43FF1"/>
    <w:rsid w:val="00B55A43"/>
    <w:rsid w:val="00B56DC9"/>
    <w:rsid w:val="00B65252"/>
    <w:rsid w:val="00B65B9C"/>
    <w:rsid w:val="00B67075"/>
    <w:rsid w:val="00B70DED"/>
    <w:rsid w:val="00B7271A"/>
    <w:rsid w:val="00B75D33"/>
    <w:rsid w:val="00B80532"/>
    <w:rsid w:val="00B809D4"/>
    <w:rsid w:val="00B822D3"/>
    <w:rsid w:val="00B8277E"/>
    <w:rsid w:val="00B842D3"/>
    <w:rsid w:val="00B84DE9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20A1"/>
    <w:rsid w:val="00BD4C61"/>
    <w:rsid w:val="00BD4ECC"/>
    <w:rsid w:val="00BD4FB0"/>
    <w:rsid w:val="00BD5CD7"/>
    <w:rsid w:val="00BD7EBB"/>
    <w:rsid w:val="00BE0762"/>
    <w:rsid w:val="00BE2E5A"/>
    <w:rsid w:val="00BE574A"/>
    <w:rsid w:val="00BE6156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7F29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6A66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196B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43C0"/>
    <w:rsid w:val="00CF04D9"/>
    <w:rsid w:val="00CF0CD8"/>
    <w:rsid w:val="00CF164C"/>
    <w:rsid w:val="00CF1B1B"/>
    <w:rsid w:val="00D008AF"/>
    <w:rsid w:val="00D018E4"/>
    <w:rsid w:val="00D055EF"/>
    <w:rsid w:val="00D11900"/>
    <w:rsid w:val="00D11D4C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0877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6E40"/>
    <w:rsid w:val="00D87A1A"/>
    <w:rsid w:val="00D96B18"/>
    <w:rsid w:val="00DA121D"/>
    <w:rsid w:val="00DA44D3"/>
    <w:rsid w:val="00DA5370"/>
    <w:rsid w:val="00DA5F32"/>
    <w:rsid w:val="00DA66B0"/>
    <w:rsid w:val="00DB00D4"/>
    <w:rsid w:val="00DB0B99"/>
    <w:rsid w:val="00DB0F4A"/>
    <w:rsid w:val="00DB2230"/>
    <w:rsid w:val="00DB58C3"/>
    <w:rsid w:val="00DC29D2"/>
    <w:rsid w:val="00DC6CCF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0D9D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4ACF"/>
    <w:rsid w:val="00F55ED2"/>
    <w:rsid w:val="00F5626E"/>
    <w:rsid w:val="00F57BB4"/>
    <w:rsid w:val="00F60127"/>
    <w:rsid w:val="00F6029D"/>
    <w:rsid w:val="00F6057D"/>
    <w:rsid w:val="00F61C22"/>
    <w:rsid w:val="00F63AF0"/>
    <w:rsid w:val="00F65C90"/>
    <w:rsid w:val="00F76228"/>
    <w:rsid w:val="00F76BE2"/>
    <w:rsid w:val="00F81E1D"/>
    <w:rsid w:val="00F82553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53F"/>
    <w:rsid w:val="00FB26AF"/>
    <w:rsid w:val="00FB4B27"/>
    <w:rsid w:val="00FB4CE4"/>
    <w:rsid w:val="00FB57D6"/>
    <w:rsid w:val="00FB7F7E"/>
    <w:rsid w:val="00FC2FC6"/>
    <w:rsid w:val="00FC6354"/>
    <w:rsid w:val="00FC6ACA"/>
    <w:rsid w:val="00FD2112"/>
    <w:rsid w:val="00FD32FC"/>
    <w:rsid w:val="00FD4887"/>
    <w:rsid w:val="00FD5769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nowny Pan</vt:lpstr>
    </vt:vector>
  </TitlesOfParts>
  <Company>H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10:34:00Z</cp:lastPrinted>
  <dcterms:created xsi:type="dcterms:W3CDTF">2025-11-18T09:52:00Z</dcterms:created>
  <dcterms:modified xsi:type="dcterms:W3CDTF">2025-11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